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E198D" w14:textId="77777777" w:rsidR="00160D79" w:rsidRPr="00485570" w:rsidRDefault="00160D79" w:rsidP="005C0C92">
      <w:pPr>
        <w:autoSpaceDE w:val="0"/>
        <w:autoSpaceDN w:val="0"/>
        <w:adjustRightInd w:val="0"/>
        <w:spacing w:after="170" w:line="280" w:lineRule="atLeast"/>
        <w:ind w:right="283"/>
        <w:textAlignment w:val="center"/>
        <w:rPr>
          <w:rFonts w:ascii="Arial" w:hAnsi="Arial" w:cs="Arial"/>
          <w:b/>
          <w:bCs/>
          <w:color w:val="000000"/>
          <w:spacing w:val="-3"/>
        </w:rPr>
      </w:pPr>
      <w:bookmarkStart w:id="0" w:name="_GoBack"/>
      <w:bookmarkEnd w:id="0"/>
    </w:p>
    <w:p w14:paraId="06C724BF" w14:textId="77777777" w:rsidR="00160D79" w:rsidRPr="00160D79" w:rsidRDefault="00160D79" w:rsidP="00160D79">
      <w:pPr>
        <w:pStyle w:val="17PRIL-header-1"/>
        <w:rPr>
          <w:rFonts w:ascii="Arial" w:hAnsi="Arial" w:cs="Arial"/>
          <w:sz w:val="22"/>
          <w:szCs w:val="22"/>
        </w:rPr>
      </w:pPr>
      <w:bookmarkStart w:id="1" w:name="_Hlk144588132"/>
      <w:r w:rsidRPr="00160D79">
        <w:rPr>
          <w:rStyle w:val="Bold"/>
          <w:rFonts w:ascii="Arial" w:hAnsi="Arial" w:cs="Arial"/>
          <w:b/>
          <w:bCs/>
          <w:sz w:val="22"/>
          <w:szCs w:val="22"/>
        </w:rPr>
        <w:t>План внеурочной деятельности ООО</w:t>
      </w:r>
      <w:r w:rsidRPr="00160D7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160D79">
        <w:rPr>
          <w:rFonts w:ascii="Arial" w:hAnsi="Arial" w:cs="Arial"/>
          <w:sz w:val="22"/>
          <w:szCs w:val="22"/>
        </w:rPr>
        <w:t>по ФОП на 20</w:t>
      </w:r>
      <w:r w:rsidRPr="00160D79">
        <w:rPr>
          <w:rFonts w:ascii="Arial" w:hAnsi="Arial" w:cs="Arial"/>
          <w:i/>
          <w:iCs/>
          <w:color w:val="00ADEF"/>
          <w:sz w:val="22"/>
          <w:szCs w:val="22"/>
        </w:rPr>
        <w:t>23/24 </w:t>
      </w:r>
      <w:r w:rsidRPr="00160D79">
        <w:rPr>
          <w:rFonts w:ascii="Arial" w:hAnsi="Arial" w:cs="Arial"/>
          <w:sz w:val="22"/>
          <w:szCs w:val="22"/>
        </w:rPr>
        <w:t>учебный год</w:t>
      </w:r>
    </w:p>
    <w:tbl>
      <w:tblPr>
        <w:tblW w:w="10774" w:type="dxa"/>
        <w:tblInd w:w="-9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3402"/>
        <w:gridCol w:w="2268"/>
        <w:gridCol w:w="454"/>
        <w:gridCol w:w="453"/>
        <w:gridCol w:w="454"/>
        <w:gridCol w:w="453"/>
        <w:gridCol w:w="454"/>
      </w:tblGrid>
      <w:tr w:rsidR="00160D79" w:rsidRPr="00160D79" w14:paraId="63328D5D" w14:textId="77777777" w:rsidTr="00160D79">
        <w:trPr>
          <w:trHeight w:val="60"/>
          <w:tblHeader/>
        </w:trPr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0D963DE" w14:textId="77777777" w:rsidR="00160D79" w:rsidRPr="00160D79" w:rsidRDefault="00160D79" w:rsidP="00160D79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b/>
                <w:bCs/>
                <w:color w:val="000000"/>
              </w:rPr>
              <w:t>Направление внеурочной деятельности</w:t>
            </w:r>
          </w:p>
        </w:tc>
        <w:tc>
          <w:tcPr>
            <w:tcW w:w="3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ED90321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b/>
                <w:bCs/>
                <w:color w:val="000000"/>
              </w:rPr>
              <w:t>Программа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659EDC4" w14:textId="77777777" w:rsidR="00160D79" w:rsidRPr="00160D79" w:rsidRDefault="00160D79" w:rsidP="00160D79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b/>
                <w:bCs/>
                <w:color w:val="000000"/>
              </w:rPr>
              <w:t>Форма организации внеурочной деятельности</w:t>
            </w:r>
          </w:p>
        </w:tc>
        <w:tc>
          <w:tcPr>
            <w:tcW w:w="2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3035DCE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b/>
                <w:bCs/>
                <w:color w:val="000000"/>
              </w:rPr>
              <w:t>Классы/часы</w:t>
            </w:r>
          </w:p>
        </w:tc>
      </w:tr>
      <w:tr w:rsidR="00160D79" w:rsidRPr="00160D79" w14:paraId="42CFB1E4" w14:textId="77777777" w:rsidTr="00160D79">
        <w:trPr>
          <w:trHeight w:val="60"/>
          <w:tblHeader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6076C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77D85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73581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2C55B4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b/>
                <w:bCs/>
                <w:color w:val="000000"/>
              </w:rPr>
              <w:t>5­й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FE0AAEF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b/>
                <w:bCs/>
                <w:color w:val="000000"/>
              </w:rPr>
              <w:t>6­й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90A9D24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b/>
                <w:bCs/>
                <w:color w:val="000000"/>
              </w:rPr>
              <w:t>7­й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73B53E8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b/>
                <w:bCs/>
                <w:color w:val="000000"/>
              </w:rPr>
              <w:t>8­й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A0EBF5A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b/>
                <w:bCs/>
                <w:color w:val="000000"/>
              </w:rPr>
              <w:t>9­й</w:t>
            </w:r>
          </w:p>
        </w:tc>
      </w:tr>
      <w:tr w:rsidR="00160D79" w:rsidRPr="00160D79" w14:paraId="01688353" w14:textId="77777777" w:rsidTr="00160D79">
        <w:trPr>
          <w:trHeight w:val="6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34E85BA2" w14:textId="77777777" w:rsidR="00160D79" w:rsidRPr="00160D79" w:rsidRDefault="00160D79" w:rsidP="00160D79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color w:val="000000"/>
              </w:rPr>
              <w:t>Внеурочные занятия патриотической, нравственной и экологической тематик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51102D98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/>
              </w:rPr>
            </w:pPr>
            <w:r w:rsidRPr="00D13179">
              <w:rPr>
                <w:rFonts w:ascii="Arial" w:hAnsi="Arial" w:cs="Arial"/>
                <w:i/>
                <w:iCs/>
                <w:color w:val="000000"/>
              </w:rPr>
              <w:t>«Разговоры о важн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74B1EE97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/>
              </w:rPr>
            </w:pPr>
            <w:r w:rsidRPr="00D13179">
              <w:rPr>
                <w:rFonts w:ascii="Arial" w:hAnsi="Arial" w:cs="Arial"/>
                <w:i/>
                <w:iCs/>
                <w:color w:val="000000"/>
              </w:rPr>
              <w:t>Разговор или беседа с обучающимися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691B16E8" w14:textId="77777777" w:rsidR="00160D79" w:rsidRPr="00485570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4F4AAC74" w14:textId="77777777" w:rsidR="00160D79" w:rsidRPr="00485570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7EC6C6BD" w14:textId="77777777" w:rsidR="00160D79" w:rsidRPr="00485570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2AC33061" w14:textId="77777777" w:rsidR="00160D79" w:rsidRPr="00485570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1D23CC7C" w14:textId="77777777" w:rsidR="00160D79" w:rsidRPr="00485570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</w:tr>
      <w:tr w:rsidR="00093394" w:rsidRPr="00160D79" w14:paraId="418B0D86" w14:textId="77777777" w:rsidTr="00791F53">
        <w:trPr>
          <w:trHeight w:val="60"/>
        </w:trPr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2182A533" w14:textId="77777777" w:rsidR="00093394" w:rsidRPr="00160D79" w:rsidRDefault="00093394" w:rsidP="00160D79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color w:val="000000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2C086926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«Сложные вопросы математики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59B6B10E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Кружок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50B34AE7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094D55CA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76E0E000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2BFE53FE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56E8F1A4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093394" w:rsidRPr="00160D79" w14:paraId="5176B006" w14:textId="77777777" w:rsidTr="00791F53">
        <w:trPr>
          <w:trHeight w:val="60"/>
        </w:trPr>
        <w:tc>
          <w:tcPr>
            <w:tcW w:w="28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E92AB91" w14:textId="77777777" w:rsidR="00093394" w:rsidRPr="00160D79" w:rsidRDefault="00093394" w:rsidP="0016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2BCCA402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«География и обществ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64BC9B65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Интегрированный курс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32A25426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18830335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751ED414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3ABAFC93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3278703D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</w:tr>
      <w:tr w:rsidR="00093394" w:rsidRPr="00160D79" w14:paraId="2E92BB62" w14:textId="77777777" w:rsidTr="00791F53">
        <w:trPr>
          <w:trHeight w:val="60"/>
        </w:trPr>
        <w:tc>
          <w:tcPr>
            <w:tcW w:w="28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514BA42E" w14:textId="77777777" w:rsidR="00093394" w:rsidRPr="00160D79" w:rsidRDefault="00093394" w:rsidP="0016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5DE655EC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«Сложные вопросы информатики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687B1713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Кружок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553113A9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56CC197A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6EFA4A6A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1305B055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5C4A6F0A" w14:textId="77777777" w:rsidR="00093394" w:rsidRPr="004924D1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</w:tr>
      <w:tr w:rsidR="00093394" w:rsidRPr="00160D79" w14:paraId="5438A391" w14:textId="77777777" w:rsidTr="00791F53">
        <w:trPr>
          <w:trHeight w:val="60"/>
        </w:trPr>
        <w:tc>
          <w:tcPr>
            <w:tcW w:w="28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E2B75E4" w14:textId="77777777" w:rsidR="00093394" w:rsidRPr="00160D79" w:rsidRDefault="00093394" w:rsidP="0016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74569D1E" w14:textId="613AF4E5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«Основы программирования. Школа «Юникод»</w:t>
            </w:r>
            <w:r w:rsidR="00D13179">
              <w:rPr>
                <w:rFonts w:ascii="Arial" w:hAnsi="Arial" w:cs="Arial"/>
                <w:i/>
                <w:iCs/>
                <w:color w:val="000000" w:themeColor="text1"/>
              </w:rPr>
              <w:t>»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39D67A51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Курс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741F36FC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6C8D5F46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068CF8D8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6933260C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6A47814F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</w:tr>
      <w:tr w:rsidR="00093394" w:rsidRPr="00160D79" w14:paraId="06A034D5" w14:textId="77777777" w:rsidTr="00791F53">
        <w:trPr>
          <w:trHeight w:val="60"/>
        </w:trPr>
        <w:tc>
          <w:tcPr>
            <w:tcW w:w="28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1BE7D2C9" w14:textId="77777777" w:rsidR="00093394" w:rsidRPr="00160D79" w:rsidRDefault="00093394" w:rsidP="0016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278E2C15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br/>
            </w: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Проектно-исследовательская деятельность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143DEAE9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Практикум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2669B8D9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40E52C42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32DFA822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4941F71E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02B220C7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</w:tr>
      <w:tr w:rsidR="00093394" w:rsidRPr="00160D79" w14:paraId="1B638B8D" w14:textId="77777777" w:rsidTr="00791F53">
        <w:trPr>
          <w:trHeight w:val="60"/>
        </w:trPr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78E3F" w14:textId="77777777" w:rsidR="00093394" w:rsidRPr="00160D79" w:rsidRDefault="00093394" w:rsidP="0016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61B8E091" w14:textId="77777777" w:rsidR="00093394" w:rsidRPr="00093394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Программа «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</w:rPr>
              <w:t>Квантумы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»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0C8BF57E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Практикум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70559BF1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1F4C5D18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4F9C34F7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36A8BA01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96" w:type="dxa"/>
              <w:left w:w="57" w:type="dxa"/>
              <w:bottom w:w="85" w:type="dxa"/>
              <w:right w:w="57" w:type="dxa"/>
            </w:tcMar>
          </w:tcPr>
          <w:p w14:paraId="01F47CC7" w14:textId="77777777" w:rsidR="00093394" w:rsidRPr="00485570" w:rsidRDefault="0009339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</w:tr>
      <w:tr w:rsidR="00160D79" w:rsidRPr="00160D79" w14:paraId="67374473" w14:textId="77777777" w:rsidTr="00160D79">
        <w:trPr>
          <w:trHeight w:val="6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54ED6EF9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color w:val="000000"/>
              </w:rPr>
              <w:t>Внеурочная деятельность по формированию функциональной грамотности (читательской, математической, естественно­научной, финансовой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33C733A1" w14:textId="77777777" w:rsidR="00160D79" w:rsidRPr="00485570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«Основы функциональной грамотности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7C1473E9" w14:textId="77777777" w:rsidR="00160D79" w:rsidRPr="00485570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Метапредметный кружок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37AFBC56" w14:textId="77777777" w:rsidR="00160D79" w:rsidRPr="00485570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BD91179" w14:textId="77777777" w:rsidR="00160D79" w:rsidRPr="00485570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01802DD2" w14:textId="77777777" w:rsidR="00160D79" w:rsidRPr="00485570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 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2D6A8345" w14:textId="77777777" w:rsidR="00160D79" w:rsidRPr="00485570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 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A3AA776" w14:textId="77777777" w:rsidR="00160D79" w:rsidRPr="00485570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 1</w:t>
            </w:r>
          </w:p>
        </w:tc>
      </w:tr>
      <w:tr w:rsidR="005C0C92" w:rsidRPr="00160D79" w14:paraId="4CCDAAC7" w14:textId="77777777" w:rsidTr="00431017">
        <w:trPr>
          <w:trHeight w:val="60"/>
        </w:trPr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4E49EB8F" w14:textId="77777777" w:rsidR="005C0C92" w:rsidRPr="00160D79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color w:val="000000"/>
              </w:rPr>
              <w:t>Внеурочная деятельность по развитию личности, ее способностей, удовлетворению образовательных потребностей и интересов, самореализации обучающихся, в том числе одаренных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04DEA97D" w14:textId="77777777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«Билет в будущее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D18E066" w14:textId="77777777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Профессиональные пробы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E658789" w14:textId="77777777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480D94EB" w14:textId="77777777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4C16E8D7" w14:textId="77777777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 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25EF6868" w14:textId="77777777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 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C8531A0" w14:textId="77777777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85570">
              <w:rPr>
                <w:rFonts w:ascii="Arial" w:hAnsi="Arial" w:cs="Arial"/>
                <w:i/>
                <w:iCs/>
                <w:color w:val="000000" w:themeColor="text1"/>
              </w:rPr>
              <w:t>1 </w:t>
            </w:r>
          </w:p>
        </w:tc>
      </w:tr>
      <w:tr w:rsidR="005C0C92" w:rsidRPr="00160D79" w14:paraId="5FE0E9D4" w14:textId="77777777" w:rsidTr="00431017">
        <w:trPr>
          <w:trHeight w:val="60"/>
        </w:trPr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4782582B" w14:textId="77777777" w:rsidR="005C0C92" w:rsidRPr="00160D79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E7D3419" w14:textId="095A5B07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«Шахматы»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5444920D" w14:textId="2AA7CE84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Практикум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5A3D702" w14:textId="02AA58B3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597C6335" w14:textId="5C198E16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13F6CF49" w14:textId="5B6CD1A3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7E7ACDA0" w14:textId="78B33D6B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482F7679" w14:textId="0F481E98" w:rsidR="005C0C92" w:rsidRPr="00485570" w:rsidRDefault="005C0C92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160D79" w:rsidRPr="00160D79" w14:paraId="2EF20985" w14:textId="77777777" w:rsidTr="00160D79">
        <w:trPr>
          <w:trHeight w:val="60"/>
        </w:trPr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076AE9E8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color w:val="000000"/>
              </w:rPr>
              <w:t xml:space="preserve">Внеурочная деятельность, направленная на реализацию комплекса воспитательных </w:t>
            </w:r>
            <w:r w:rsidRPr="00160D79">
              <w:rPr>
                <w:rFonts w:ascii="Arial" w:hAnsi="Arial" w:cs="Arial"/>
                <w:color w:val="000000"/>
              </w:rPr>
              <w:lastRenderedPageBreak/>
              <w:t>мероприятий на уровне образовательной организации, класса, занят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2B9C0AC7" w14:textId="3A1FFF55" w:rsidR="00160D79" w:rsidRPr="004924D1" w:rsidRDefault="00D131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lastRenderedPageBreak/>
              <w:t>Театральная студия «Вдохновение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1C562F30" w14:textId="77777777" w:rsidR="00160D79" w:rsidRPr="004924D1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Творческое объединение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315D1570" w14:textId="77777777" w:rsidR="00160D79" w:rsidRPr="004924D1" w:rsidRDefault="004924D1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5B0C2AB9" w14:textId="77777777" w:rsidR="00160D79" w:rsidRPr="004924D1" w:rsidRDefault="004924D1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7CCFEE85" w14:textId="77777777" w:rsidR="00160D79" w:rsidRPr="004924D1" w:rsidRDefault="004924D1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4FFE530F" w14:textId="77777777" w:rsidR="00160D79" w:rsidRPr="004924D1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AC55245" w14:textId="77777777" w:rsidR="00160D79" w:rsidRPr="004924D1" w:rsidRDefault="004924D1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4924D1"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D13179" w:rsidRPr="00D13179" w14:paraId="4B42A883" w14:textId="77777777" w:rsidTr="00160D79">
        <w:trPr>
          <w:trHeight w:val="60"/>
        </w:trPr>
        <w:tc>
          <w:tcPr>
            <w:tcW w:w="28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3EEE3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59D24D73" w14:textId="77777777" w:rsidR="00BD7770" w:rsidRPr="00D13179" w:rsidRDefault="00BD7770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«Хореограф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73F22B76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Курс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2C7A4348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973ECE8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1F5472A0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05BE1EA6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9AA7475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 1</w:t>
            </w:r>
          </w:p>
        </w:tc>
      </w:tr>
      <w:tr w:rsidR="00DC7C34" w:rsidRPr="00160D79" w14:paraId="64A10CFA" w14:textId="77777777" w:rsidTr="006063C0">
        <w:trPr>
          <w:trHeight w:val="60"/>
        </w:trPr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574774AB" w14:textId="77777777" w:rsidR="00DC7C34" w:rsidRPr="00160D79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color w:val="000000"/>
              </w:rPr>
              <w:lastRenderedPageBreak/>
              <w:t>Внеурочная деятельность по организации деятельности ученических сообществ (подростковых коллективов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B539E1C" w14:textId="0C48210B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«Центр детских инициатив»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  <w:r>
              <w:t xml:space="preserve"> </w:t>
            </w:r>
            <w:r w:rsidRPr="007C569E">
              <w:rPr>
                <w:rFonts w:ascii="Arial" w:hAnsi="Arial" w:cs="Arial"/>
                <w:i/>
                <w:iCs/>
                <w:color w:val="000000" w:themeColor="text1"/>
              </w:rPr>
              <w:t>«Движение первых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01E577C9" w14:textId="1654AD01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Объединени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я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5B3104CD" w14:textId="77777777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029221D1" w14:textId="77777777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3B280446" w14:textId="77777777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0938D7DD" w14:textId="77777777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4BDE903" w14:textId="77777777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</w:tr>
      <w:tr w:rsidR="00DC7C34" w:rsidRPr="00160D79" w14:paraId="6A64B219" w14:textId="77777777" w:rsidTr="00845B7C">
        <w:trPr>
          <w:trHeight w:val="60"/>
        </w:trPr>
        <w:tc>
          <w:tcPr>
            <w:tcW w:w="283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EC9DB22" w14:textId="77777777" w:rsidR="00DC7C34" w:rsidRPr="00160D79" w:rsidRDefault="00DC7C34" w:rsidP="0016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20E89E1D" w14:textId="423A8A91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Школьный спортивный клуб «Факел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170694A1" w14:textId="1EA04888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Клуб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7280B303" w14:textId="6113C7CE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0.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4E6061B7" w14:textId="70B1EC00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0.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2918B69" w14:textId="5DFD2A36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0.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049E247F" w14:textId="34612EDB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0.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41EADE73" w14:textId="0F77601A" w:rsidR="00DC7C34" w:rsidRPr="009F50E8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0.5</w:t>
            </w:r>
          </w:p>
        </w:tc>
      </w:tr>
      <w:tr w:rsidR="00DC7C34" w:rsidRPr="00160D79" w14:paraId="1053C1D5" w14:textId="77777777" w:rsidTr="006063C0">
        <w:trPr>
          <w:trHeight w:val="60"/>
        </w:trPr>
        <w:tc>
          <w:tcPr>
            <w:tcW w:w="28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7A149" w14:textId="77777777" w:rsidR="00DC7C34" w:rsidRPr="00160D79" w:rsidRDefault="00DC7C34" w:rsidP="00160D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1031681" w14:textId="3165E3AC" w:rsidR="00DC7C34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«Зарница и Орленок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4E833A6A" w14:textId="79647F98" w:rsidR="00DC7C34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Кружок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1B64CF66" w14:textId="1889D2B2" w:rsidR="00DC7C34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05753C32" w14:textId="7A64A87D" w:rsidR="00DC7C34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7D931038" w14:textId="54493BD9" w:rsidR="00DC7C34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0DE22E2E" w14:textId="02A0BB99" w:rsidR="00DC7C34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39125BAD" w14:textId="6B499D8B" w:rsidR="00DC7C34" w:rsidRDefault="00DC7C34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-</w:t>
            </w:r>
          </w:p>
        </w:tc>
      </w:tr>
      <w:tr w:rsidR="00160D79" w:rsidRPr="00160D79" w14:paraId="3D06A294" w14:textId="77777777" w:rsidTr="00160D79">
        <w:trPr>
          <w:trHeight w:val="6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7703F2AB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color w:val="000000"/>
              </w:rPr>
              <w:t>Внеурочная деятельность, направленная на организационное обеспечение учебной деятельности 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D818048" w14:textId="77777777" w:rsidR="00160D79" w:rsidRPr="009F50E8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Еженедельная организационная линей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1C23353B" w14:textId="77777777" w:rsidR="00160D79" w:rsidRPr="009F50E8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Общешкольное собрание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0DBDE1A4" w14:textId="77777777" w:rsidR="00160D79" w:rsidRPr="009F50E8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488615D0" w14:textId="77777777" w:rsidR="00160D79" w:rsidRPr="009F50E8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5AFFA01B" w14:textId="77777777" w:rsidR="00160D79" w:rsidRPr="009F50E8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1BAE19F5" w14:textId="77777777" w:rsidR="00160D79" w:rsidRPr="009F50E8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0,5 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01267FEF" w14:textId="77777777" w:rsidR="00160D79" w:rsidRPr="009F50E8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9F50E8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</w:tr>
      <w:tr w:rsidR="00160D79" w:rsidRPr="00160D79" w14:paraId="4CAD7BCC" w14:textId="77777777" w:rsidTr="00160D79">
        <w:trPr>
          <w:trHeight w:val="6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4297EECB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color w:val="000000"/>
              </w:rPr>
              <w:t>Внеурочная деятельность, направленная на организацию педагогической поддержки обучающихс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59B0BDAF" w14:textId="77777777" w:rsidR="00160D79" w:rsidRPr="00686293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686293">
              <w:rPr>
                <w:rFonts w:ascii="Arial" w:hAnsi="Arial" w:cs="Arial"/>
                <w:i/>
                <w:iCs/>
                <w:color w:val="000000" w:themeColor="text1"/>
              </w:rPr>
              <w:t>«Школа самопознания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6C69B78A" w14:textId="77777777" w:rsidR="00160D79" w:rsidRPr="00686293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686293">
              <w:rPr>
                <w:rFonts w:ascii="Arial" w:hAnsi="Arial" w:cs="Arial"/>
                <w:i/>
                <w:iCs/>
                <w:color w:val="000000" w:themeColor="text1"/>
              </w:rPr>
              <w:t>Кружок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2EB32896" w14:textId="77777777" w:rsidR="00160D79" w:rsidRPr="00686293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686293"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2A28DB49" w14:textId="498366A6" w:rsidR="00160D79" w:rsidRPr="00686293" w:rsidRDefault="007C569E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7C713C5C" w14:textId="77777777" w:rsidR="00160D79" w:rsidRPr="00686293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686293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1F258225" w14:textId="77777777" w:rsidR="00160D79" w:rsidRPr="00686293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686293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68" w:type="dxa"/>
              <w:left w:w="57" w:type="dxa"/>
              <w:bottom w:w="74" w:type="dxa"/>
              <w:right w:w="57" w:type="dxa"/>
            </w:tcMar>
          </w:tcPr>
          <w:p w14:paraId="7CFE8E7E" w14:textId="77777777" w:rsidR="00160D79" w:rsidRPr="00686293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686293">
              <w:rPr>
                <w:rFonts w:ascii="Arial" w:hAnsi="Arial" w:cs="Arial"/>
                <w:i/>
                <w:iCs/>
                <w:color w:val="000000" w:themeColor="text1"/>
              </w:rPr>
              <w:t>–</w:t>
            </w:r>
          </w:p>
        </w:tc>
      </w:tr>
      <w:tr w:rsidR="00160D79" w:rsidRPr="00160D79" w14:paraId="0FD6FBDE" w14:textId="77777777" w:rsidTr="00160D79">
        <w:trPr>
          <w:trHeight w:val="60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6731D0C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color w:val="000000"/>
              </w:rPr>
              <w:t>Внеурочная деятельность, направленная на обеспечение благополучия обучающихся в пространстве общеобразовательной школ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92E2A53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«Служба медиации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B1AB19A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Объединение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A1C6019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D9F825D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B58F71D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F0CD866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AD671C1" w14:textId="77777777" w:rsidR="00160D79" w:rsidRPr="00D131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 w:themeColor="text1"/>
              </w:rPr>
            </w:pPr>
            <w:r w:rsidRPr="00D13179">
              <w:rPr>
                <w:rFonts w:ascii="Arial" w:hAnsi="Arial" w:cs="Arial"/>
                <w:i/>
                <w:iCs/>
                <w:color w:val="000000" w:themeColor="text1"/>
              </w:rPr>
              <w:t>0,5</w:t>
            </w:r>
          </w:p>
        </w:tc>
      </w:tr>
      <w:tr w:rsidR="00160D79" w:rsidRPr="00160D79" w14:paraId="122C5798" w14:textId="77777777" w:rsidTr="00160D79">
        <w:trPr>
          <w:trHeight w:val="60"/>
        </w:trPr>
        <w:tc>
          <w:tcPr>
            <w:tcW w:w="85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58925C7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b/>
                <w:bCs/>
                <w:color w:val="000000"/>
              </w:rPr>
              <w:t>Недельный объем внеурочной деятельности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97B0AA0" w14:textId="48230324" w:rsidR="00160D79" w:rsidRPr="00160D79" w:rsidRDefault="00686293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ADEF"/>
              </w:rPr>
              <w:t>10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05372F8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i/>
                <w:iCs/>
                <w:color w:val="00ADEF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6E5B93" w14:textId="5A239EC2" w:rsidR="00160D79" w:rsidRPr="00160D79" w:rsidRDefault="00070F90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ADEF"/>
              </w:rPr>
              <w:t>10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0BBFB2F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i/>
                <w:iCs/>
                <w:color w:val="00ADEF"/>
              </w:rPr>
              <w:t>1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69FF951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i/>
                <w:iCs/>
                <w:color w:val="00ADEF"/>
              </w:rPr>
              <w:t>10</w:t>
            </w:r>
          </w:p>
        </w:tc>
      </w:tr>
      <w:tr w:rsidR="00160D79" w:rsidRPr="00160D79" w14:paraId="3311D01A" w14:textId="77777777" w:rsidTr="00160D79">
        <w:trPr>
          <w:trHeight w:val="60"/>
        </w:trPr>
        <w:tc>
          <w:tcPr>
            <w:tcW w:w="85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A291A6A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b/>
                <w:bCs/>
                <w:color w:val="000000"/>
              </w:rPr>
              <w:t>Объем внеурочной деятельности за год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5E73731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i/>
                <w:iCs/>
                <w:color w:val="00ADEF"/>
              </w:rPr>
              <w:t>340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23D0EBF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i/>
                <w:iCs/>
                <w:color w:val="00ADEF"/>
              </w:rPr>
              <w:t>34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B6B74D9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i/>
                <w:iCs/>
                <w:color w:val="00ADEF"/>
              </w:rPr>
              <w:t>340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46EA345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i/>
                <w:iCs/>
                <w:color w:val="00ADEF"/>
              </w:rPr>
              <w:t>34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37A3A0C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i/>
                <w:iCs/>
                <w:color w:val="00ADEF"/>
              </w:rPr>
              <w:t>340</w:t>
            </w:r>
          </w:p>
        </w:tc>
      </w:tr>
      <w:tr w:rsidR="00160D79" w:rsidRPr="00160D79" w14:paraId="5C1B710F" w14:textId="77777777" w:rsidTr="00160D79">
        <w:trPr>
          <w:trHeight w:val="60"/>
        </w:trPr>
        <w:tc>
          <w:tcPr>
            <w:tcW w:w="85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D694518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b/>
                <w:bCs/>
                <w:color w:val="000000"/>
              </w:rPr>
              <w:t>Общий объем внеурочной деятельности</w:t>
            </w:r>
          </w:p>
        </w:tc>
        <w:tc>
          <w:tcPr>
            <w:tcW w:w="226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A8C86C7" w14:textId="77777777" w:rsidR="00160D79" w:rsidRPr="00160D79" w:rsidRDefault="00160D79" w:rsidP="00160D79">
            <w:pPr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</w:rPr>
            </w:pPr>
            <w:r w:rsidRPr="00160D79">
              <w:rPr>
                <w:rFonts w:ascii="Arial" w:hAnsi="Arial" w:cs="Arial"/>
                <w:i/>
                <w:iCs/>
                <w:color w:val="00ADEF"/>
              </w:rPr>
              <w:t>1700</w:t>
            </w:r>
          </w:p>
        </w:tc>
      </w:tr>
    </w:tbl>
    <w:p w14:paraId="23CD3474" w14:textId="77777777" w:rsidR="00160D79" w:rsidRPr="00160D79" w:rsidRDefault="00160D79" w:rsidP="00160D79">
      <w:pPr>
        <w:autoSpaceDE w:val="0"/>
        <w:autoSpaceDN w:val="0"/>
        <w:adjustRightInd w:val="0"/>
        <w:spacing w:after="0" w:line="288" w:lineRule="auto"/>
        <w:ind w:left="283" w:right="283"/>
        <w:jc w:val="both"/>
        <w:textAlignment w:val="center"/>
        <w:rPr>
          <w:rFonts w:ascii="Arial" w:hAnsi="Arial" w:cs="Arial"/>
          <w:color w:val="000000"/>
          <w:spacing w:val="-2"/>
        </w:rPr>
      </w:pPr>
    </w:p>
    <w:p w14:paraId="1261FE1D" w14:textId="77777777" w:rsidR="00160D79" w:rsidRPr="00160D79" w:rsidRDefault="00160D79" w:rsidP="00160D79">
      <w:pPr>
        <w:autoSpaceDE w:val="0"/>
        <w:autoSpaceDN w:val="0"/>
        <w:adjustRightInd w:val="0"/>
        <w:spacing w:after="0" w:line="288" w:lineRule="auto"/>
        <w:ind w:left="283" w:right="283"/>
        <w:jc w:val="both"/>
        <w:textAlignment w:val="center"/>
        <w:rPr>
          <w:rFonts w:ascii="Arial" w:hAnsi="Arial" w:cs="Arial"/>
          <w:color w:val="000000"/>
          <w:spacing w:val="-2"/>
        </w:rPr>
      </w:pPr>
    </w:p>
    <w:bookmarkEnd w:id="1"/>
    <w:p w14:paraId="545E6C4F" w14:textId="77777777" w:rsidR="006469BC" w:rsidRPr="00160D79" w:rsidRDefault="006469BC" w:rsidP="00960B36">
      <w:pPr>
        <w:rPr>
          <w:rFonts w:ascii="Arial" w:hAnsi="Arial" w:cs="Arial"/>
        </w:rPr>
      </w:pPr>
    </w:p>
    <w:sectPr w:rsidR="006469BC" w:rsidRPr="00160D79" w:rsidSect="007B1FF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31D72" w14:textId="77777777" w:rsidR="00754E6E" w:rsidRDefault="00754E6E" w:rsidP="00960B36">
      <w:pPr>
        <w:spacing w:after="0" w:line="240" w:lineRule="auto"/>
      </w:pPr>
      <w:r>
        <w:separator/>
      </w:r>
    </w:p>
  </w:endnote>
  <w:endnote w:type="continuationSeparator" w:id="0">
    <w:p w14:paraId="029A7940" w14:textId="77777777" w:rsidR="00754E6E" w:rsidRDefault="00754E6E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Calibri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0FA0" w14:textId="77777777" w:rsidR="00960B36" w:rsidRDefault="00960B36">
    <w:pPr>
      <w:pStyle w:val="a5"/>
    </w:pPr>
    <w:r>
      <w:rPr>
        <w:noProof/>
        <w:lang w:eastAsia="ru-RU"/>
      </w:rPr>
      <w:drawing>
        <wp:inline distT="0" distB="0" distL="0" distR="0" wp14:anchorId="5F5692E3" wp14:editId="174E0322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DFF88" w14:textId="77777777" w:rsidR="00754E6E" w:rsidRDefault="00754E6E" w:rsidP="00960B36">
      <w:pPr>
        <w:spacing w:after="0" w:line="240" w:lineRule="auto"/>
      </w:pPr>
      <w:r>
        <w:separator/>
      </w:r>
    </w:p>
  </w:footnote>
  <w:footnote w:type="continuationSeparator" w:id="0">
    <w:p w14:paraId="2D5D3118" w14:textId="77777777" w:rsidR="00754E6E" w:rsidRDefault="00754E6E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AA0B" w14:textId="77777777"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 wp14:anchorId="2CCC155A" wp14:editId="2C5BF86F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4985278" w14:textId="77777777" w:rsidR="00960B36" w:rsidRDefault="00960B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70F90"/>
    <w:rsid w:val="00093394"/>
    <w:rsid w:val="000A448E"/>
    <w:rsid w:val="000E2140"/>
    <w:rsid w:val="00160D79"/>
    <w:rsid w:val="00171816"/>
    <w:rsid w:val="001809CE"/>
    <w:rsid w:val="002C0F43"/>
    <w:rsid w:val="00341AB7"/>
    <w:rsid w:val="00485570"/>
    <w:rsid w:val="004924D1"/>
    <w:rsid w:val="005C0C92"/>
    <w:rsid w:val="00613175"/>
    <w:rsid w:val="006469BC"/>
    <w:rsid w:val="00686293"/>
    <w:rsid w:val="006E17B7"/>
    <w:rsid w:val="00754E6E"/>
    <w:rsid w:val="00786F36"/>
    <w:rsid w:val="007B1FF4"/>
    <w:rsid w:val="007C569E"/>
    <w:rsid w:val="0088736E"/>
    <w:rsid w:val="00960B36"/>
    <w:rsid w:val="00974896"/>
    <w:rsid w:val="009F50E8"/>
    <w:rsid w:val="009F50FC"/>
    <w:rsid w:val="00B24CD9"/>
    <w:rsid w:val="00BD7770"/>
    <w:rsid w:val="00C55833"/>
    <w:rsid w:val="00CC207C"/>
    <w:rsid w:val="00D13179"/>
    <w:rsid w:val="00DA2AE2"/>
    <w:rsid w:val="00DC7C34"/>
    <w:rsid w:val="00E0585D"/>
    <w:rsid w:val="00F6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B9CF9"/>
  <w15:docId w15:val="{04E11AED-450A-4F5D-A82B-6CB53FDE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CD9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B24CD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B24CD9"/>
    <w:pPr>
      <w:autoSpaceDE w:val="0"/>
      <w:autoSpaceDN w:val="0"/>
      <w:adjustRightInd w:val="0"/>
      <w:spacing w:after="0" w:line="288" w:lineRule="auto"/>
      <w:ind w:left="283" w:right="283"/>
      <w:jc w:val="both"/>
      <w:textAlignment w:val="center"/>
    </w:pPr>
    <w:rPr>
      <w:rFonts w:ascii="CenturySchlbkCyr" w:hAnsi="CenturySchlbkCyr" w:cs="CenturySchlbkCyr"/>
      <w:color w:val="000000"/>
      <w:spacing w:val="-2"/>
      <w:sz w:val="21"/>
      <w:szCs w:val="21"/>
    </w:rPr>
  </w:style>
  <w:style w:type="paragraph" w:customStyle="1" w:styleId="17PRIL-header-1">
    <w:name w:val="17PRIL-header-1"/>
    <w:basedOn w:val="17PRIL-txt"/>
    <w:uiPriority w:val="99"/>
    <w:rsid w:val="00B24CD9"/>
    <w:pPr>
      <w:spacing w:after="170" w:line="280" w:lineRule="atLeast"/>
      <w:jc w:val="center"/>
    </w:pPr>
    <w:rPr>
      <w:rFonts w:ascii="TextBookC" w:hAnsi="TextBookC" w:cs="TextBookC"/>
      <w:b/>
      <w:bCs/>
      <w:spacing w:val="-3"/>
      <w:sz w:val="26"/>
      <w:szCs w:val="26"/>
    </w:rPr>
  </w:style>
  <w:style w:type="paragraph" w:customStyle="1" w:styleId="12TABL-txt">
    <w:name w:val="12TABL-txt"/>
    <w:basedOn w:val="a"/>
    <w:uiPriority w:val="99"/>
    <w:rsid w:val="00B24CD9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Bold">
    <w:name w:val="Bold"/>
    <w:uiPriority w:val="99"/>
    <w:rsid w:val="00B24CD9"/>
    <w:rPr>
      <w:b/>
      <w:bCs/>
    </w:rPr>
  </w:style>
  <w:style w:type="character" w:customStyle="1" w:styleId="Italic">
    <w:name w:val="Italic"/>
    <w:uiPriority w:val="99"/>
    <w:rsid w:val="00B24CD9"/>
    <w:rPr>
      <w:rFonts w:ascii="CenturySchlbkCyr" w:hAnsi="CenturySchlbkCyr" w:cs="CenturySchlbkCyr"/>
      <w:i/>
      <w:iCs/>
      <w:color w:val="00FFFF"/>
    </w:rPr>
  </w:style>
  <w:style w:type="paragraph" w:customStyle="1" w:styleId="12TABL-hroompril">
    <w:name w:val="12TABL-hroom_pril"/>
    <w:basedOn w:val="a"/>
    <w:uiPriority w:val="99"/>
    <w:rsid w:val="006469BC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0000"/>
      <w:sz w:val="18"/>
      <w:szCs w:val="18"/>
    </w:rPr>
  </w:style>
  <w:style w:type="paragraph" w:customStyle="1" w:styleId="12TABL-txt-bull">
    <w:name w:val="12TABL-txt-bull"/>
    <w:basedOn w:val="a"/>
    <w:uiPriority w:val="99"/>
    <w:rsid w:val="006469BC"/>
    <w:pPr>
      <w:autoSpaceDE w:val="0"/>
      <w:autoSpaceDN w:val="0"/>
      <w:adjustRightInd w:val="0"/>
      <w:spacing w:after="0" w:line="240" w:lineRule="atLeast"/>
      <w:ind w:left="170" w:hanging="170"/>
      <w:textAlignment w:val="center"/>
    </w:pPr>
    <w:rPr>
      <w:rFonts w:ascii="TextBookC" w:hAnsi="TextBookC" w:cs="TextBookC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77C0-5A27-4DAC-B7E5-5CD01A13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user</cp:lastModifiedBy>
  <cp:revision>2</cp:revision>
  <dcterms:created xsi:type="dcterms:W3CDTF">2023-11-01T13:10:00Z</dcterms:created>
  <dcterms:modified xsi:type="dcterms:W3CDTF">2023-11-01T13:10:00Z</dcterms:modified>
</cp:coreProperties>
</file>